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D22B2">
        <w:rPr>
          <w:b/>
        </w:rPr>
        <w:t>10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C01763">
        <w:t xml:space="preserve"> </w:t>
      </w:r>
      <w:r w:rsidR="009D22B2">
        <w:t>22</w:t>
      </w:r>
      <w:r w:rsidR="00BF0C31">
        <w:t xml:space="preserve"> </w:t>
      </w:r>
      <w:r w:rsidR="009D22B2">
        <w:t>марта</w:t>
      </w:r>
      <w:r w:rsidR="00ED4279">
        <w:t xml:space="preserve"> </w:t>
      </w:r>
      <w:r w:rsidR="00C01763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иразова Гельназ Гусмановна</w:t>
      </w:r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r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D635AA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C9017F" w:rsidRPr="00EB69BB" w:rsidRDefault="00C9017F" w:rsidP="00D635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02C66" w:rsidRDefault="00002C66" w:rsidP="009D22B2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D22B2" w:rsidRPr="009D22B2">
        <w:rPr>
          <w:sz w:val="22"/>
          <w:szCs w:val="22"/>
        </w:rPr>
        <w:t>ГАЗТЕПЛОСЕРВИС</w:t>
      </w:r>
      <w:r>
        <w:rPr>
          <w:sz w:val="22"/>
          <w:szCs w:val="22"/>
        </w:rPr>
        <w:t xml:space="preserve">" ИНН </w:t>
      </w:r>
      <w:r w:rsidR="009D22B2" w:rsidRPr="009D22B2">
        <w:rPr>
          <w:sz w:val="22"/>
          <w:szCs w:val="22"/>
        </w:rPr>
        <w:t>1646034084</w:t>
      </w:r>
    </w:p>
    <w:p w:rsidR="009D22B2" w:rsidRDefault="009D22B2" w:rsidP="009D22B2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СтройИнвестХолдинг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55402224</w:t>
      </w:r>
    </w:p>
    <w:p w:rsidR="009D22B2" w:rsidRPr="009D22B2" w:rsidRDefault="009D22B2" w:rsidP="009D22B2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ТСС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60267549</w:t>
      </w:r>
    </w:p>
    <w:p w:rsidR="00D04970" w:rsidRDefault="00D04970" w:rsidP="00D635AA">
      <w:pPr>
        <w:tabs>
          <w:tab w:val="left" w:pos="993"/>
        </w:tabs>
        <w:ind w:firstLine="567"/>
        <w:jc w:val="both"/>
        <w:rPr>
          <w:b/>
        </w:rPr>
      </w:pPr>
    </w:p>
    <w:p w:rsidR="00D635AA" w:rsidRPr="00D635AA" w:rsidRDefault="00D635AA" w:rsidP="00D635A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D635AA" w:rsidRDefault="009D22B2" w:rsidP="009D22B2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Ферро-Инжиниринг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60323810</w:t>
      </w:r>
    </w:p>
    <w:p w:rsidR="009D22B2" w:rsidRDefault="009D22B2" w:rsidP="009D22B2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МСК-ТЕРМОСТРОЙ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51083048</w:t>
      </w:r>
    </w:p>
    <w:p w:rsidR="009D22B2" w:rsidRDefault="009D22B2" w:rsidP="009D22B2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ВАД-ПРОМСТРОЙ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60030564</w:t>
      </w:r>
    </w:p>
    <w:p w:rsidR="009D22B2" w:rsidRDefault="009D22B2" w:rsidP="009D22B2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Металл Протект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15014659</w:t>
      </w:r>
    </w:p>
    <w:p w:rsidR="00D635AA" w:rsidRDefault="00D635AA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D635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D22B2" w:rsidRPr="00EB69BB" w:rsidRDefault="009D22B2" w:rsidP="009D22B2">
      <w:pPr>
        <w:pStyle w:val="a3"/>
        <w:numPr>
          <w:ilvl w:val="0"/>
          <w:numId w:val="21"/>
        </w:numPr>
        <w:tabs>
          <w:tab w:val="left" w:pos="284"/>
          <w:tab w:val="left" w:pos="568"/>
        </w:tabs>
        <w:autoSpaceDE w:val="0"/>
        <w:autoSpaceDN w:val="0"/>
        <w:ind w:left="142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D22B2" w:rsidRDefault="009D22B2" w:rsidP="009D22B2">
      <w:pPr>
        <w:pStyle w:val="a3"/>
        <w:numPr>
          <w:ilvl w:val="1"/>
          <w:numId w:val="21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ГАЗТЕПЛОСЕРВИС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46034084</w:t>
      </w:r>
    </w:p>
    <w:p w:rsidR="009D22B2" w:rsidRDefault="009D22B2" w:rsidP="009D22B2">
      <w:pPr>
        <w:pStyle w:val="a3"/>
        <w:numPr>
          <w:ilvl w:val="1"/>
          <w:numId w:val="21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СтройИнвестХолдинг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55402224</w:t>
      </w:r>
    </w:p>
    <w:p w:rsidR="009D22B2" w:rsidRPr="009D22B2" w:rsidRDefault="009D22B2" w:rsidP="009D22B2">
      <w:pPr>
        <w:pStyle w:val="a3"/>
        <w:numPr>
          <w:ilvl w:val="1"/>
          <w:numId w:val="21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ТСС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60267549</w:t>
      </w:r>
    </w:p>
    <w:p w:rsidR="009D22B2" w:rsidRDefault="009D22B2" w:rsidP="009D22B2">
      <w:pPr>
        <w:tabs>
          <w:tab w:val="left" w:pos="993"/>
        </w:tabs>
        <w:ind w:firstLine="567"/>
        <w:jc w:val="both"/>
        <w:rPr>
          <w:b/>
        </w:rPr>
      </w:pPr>
    </w:p>
    <w:p w:rsidR="009D22B2" w:rsidRPr="00D635AA" w:rsidRDefault="009D22B2" w:rsidP="009D22B2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ind w:left="142" w:right="-2" w:firstLine="490"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9D22B2" w:rsidRDefault="009D22B2" w:rsidP="009D22B2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Ферро-Инжиниринг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60323810</w:t>
      </w:r>
    </w:p>
    <w:p w:rsidR="009D22B2" w:rsidRDefault="009D22B2" w:rsidP="009D22B2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МСК-ТЕРМОСТРОЙ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51083048</w:t>
      </w:r>
    </w:p>
    <w:p w:rsidR="009D22B2" w:rsidRDefault="009D22B2" w:rsidP="009D22B2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ВАД-ПРОМСТРОЙ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60030564</w:t>
      </w:r>
    </w:p>
    <w:p w:rsidR="00120A84" w:rsidRPr="00D635AA" w:rsidRDefault="009D22B2" w:rsidP="009D22B2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Металл Протект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15014659</w:t>
      </w:r>
    </w:p>
    <w:p w:rsidR="009D22B2" w:rsidRDefault="009D22B2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lastRenderedPageBreak/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D635AA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635AA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D635A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A72F1">
        <w:rPr>
          <w:sz w:val="22"/>
          <w:szCs w:val="22"/>
        </w:rPr>
        <w:t>21</w:t>
      </w:r>
      <w:r w:rsidRPr="002449EA">
        <w:rPr>
          <w:sz w:val="22"/>
          <w:szCs w:val="22"/>
        </w:rPr>
        <w:t xml:space="preserve">» </w:t>
      </w:r>
      <w:r w:rsidR="00DA72F1">
        <w:rPr>
          <w:sz w:val="22"/>
          <w:szCs w:val="22"/>
        </w:rPr>
        <w:t>апреля</w:t>
      </w:r>
      <w:r w:rsidR="00246FEA">
        <w:rPr>
          <w:sz w:val="22"/>
          <w:szCs w:val="22"/>
        </w:rPr>
        <w:t xml:space="preserve"> </w:t>
      </w:r>
      <w:r w:rsidR="004750A0">
        <w:rPr>
          <w:sz w:val="22"/>
          <w:szCs w:val="22"/>
        </w:rPr>
        <w:t>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  <w:bookmarkStart w:id="0" w:name="_GoBack"/>
      <w:bookmarkEnd w:id="0"/>
    </w:p>
    <w:p w:rsidR="00DA72F1" w:rsidRDefault="00DA72F1" w:rsidP="00DA72F1">
      <w:pPr>
        <w:pStyle w:val="a3"/>
        <w:numPr>
          <w:ilvl w:val="1"/>
          <w:numId w:val="20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ГАЗТЕПЛОСЕРВИС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46034084</w:t>
      </w:r>
    </w:p>
    <w:p w:rsidR="00DA72F1" w:rsidRDefault="00DA72F1" w:rsidP="00DA72F1">
      <w:pPr>
        <w:pStyle w:val="a3"/>
        <w:numPr>
          <w:ilvl w:val="1"/>
          <w:numId w:val="20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СтройИнвестХолдинг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55402224</w:t>
      </w:r>
    </w:p>
    <w:p w:rsidR="00002C66" w:rsidRDefault="00DA72F1" w:rsidP="00DA72F1">
      <w:pPr>
        <w:pStyle w:val="a3"/>
        <w:numPr>
          <w:ilvl w:val="1"/>
          <w:numId w:val="20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ТСС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60267549</w:t>
      </w:r>
    </w:p>
    <w:p w:rsidR="00D635AA" w:rsidRPr="00002C66" w:rsidRDefault="00D635AA" w:rsidP="00D635AA">
      <w:pPr>
        <w:pStyle w:val="a3"/>
        <w:tabs>
          <w:tab w:val="left" w:pos="284"/>
          <w:tab w:val="left" w:pos="851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D635AA" w:rsidRDefault="00D635AA" w:rsidP="00D635AA">
      <w:pPr>
        <w:pStyle w:val="a3"/>
        <w:tabs>
          <w:tab w:val="left" w:pos="284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</w:p>
    <w:p w:rsidR="00D635AA" w:rsidRPr="00D635AA" w:rsidRDefault="00D635AA" w:rsidP="00D635AA">
      <w:pPr>
        <w:pStyle w:val="a3"/>
        <w:tabs>
          <w:tab w:val="left" w:pos="28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Arial"/>
          <w:b/>
          <w:sz w:val="22"/>
          <w:szCs w:val="22"/>
        </w:rPr>
        <w:t>РЕКОМЕНДУЕТ СОВЕТУ СОЮЗА:</w:t>
      </w:r>
    </w:p>
    <w:p w:rsidR="00D635AA" w:rsidRPr="00D635AA" w:rsidRDefault="00D635AA" w:rsidP="00D635AA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D635AA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DA72F1" w:rsidRDefault="00DA72F1" w:rsidP="00DA72F1">
      <w:pPr>
        <w:pStyle w:val="a3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Ферро-Инжиниринг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60323810</w:t>
      </w:r>
    </w:p>
    <w:p w:rsidR="00DA72F1" w:rsidRDefault="00DA72F1" w:rsidP="00DA72F1">
      <w:pPr>
        <w:pStyle w:val="a3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МСК-ТЕРМОСТРОЙ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51083048</w:t>
      </w:r>
    </w:p>
    <w:p w:rsidR="00DA72F1" w:rsidRDefault="00DA72F1" w:rsidP="00DA72F1">
      <w:pPr>
        <w:pStyle w:val="a3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ВАД-ПРОМСТРОЙ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60030564</w:t>
      </w:r>
    </w:p>
    <w:p w:rsidR="00D635AA" w:rsidRPr="00D635AA" w:rsidRDefault="00DA72F1" w:rsidP="00DA72F1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D22B2">
        <w:rPr>
          <w:sz w:val="22"/>
          <w:szCs w:val="22"/>
        </w:rPr>
        <w:t>Металл Протект</w:t>
      </w:r>
      <w:r>
        <w:rPr>
          <w:sz w:val="22"/>
          <w:szCs w:val="22"/>
        </w:rPr>
        <w:t xml:space="preserve">" ИНН </w:t>
      </w:r>
      <w:r w:rsidRPr="009D22B2">
        <w:rPr>
          <w:sz w:val="22"/>
          <w:szCs w:val="22"/>
        </w:rPr>
        <w:t>1615014659</w:t>
      </w:r>
    </w:p>
    <w:p w:rsidR="00002C66" w:rsidRPr="00002C66" w:rsidRDefault="00002C66" w:rsidP="00002C66">
      <w:p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6F" w:rsidRDefault="00F2726F" w:rsidP="005F08B6">
      <w:r>
        <w:separator/>
      </w:r>
    </w:p>
  </w:endnote>
  <w:endnote w:type="continuationSeparator" w:id="0">
    <w:p w:rsidR="00F2726F" w:rsidRDefault="00F2726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F1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6F" w:rsidRDefault="00F2726F" w:rsidP="005F08B6">
      <w:r>
        <w:separator/>
      </w:r>
    </w:p>
  </w:footnote>
  <w:footnote w:type="continuationSeparator" w:id="0">
    <w:p w:rsidR="00F2726F" w:rsidRDefault="00F2726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621"/>
    <w:multiLevelType w:val="multilevel"/>
    <w:tmpl w:val="9446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AEF7346"/>
    <w:multiLevelType w:val="multilevel"/>
    <w:tmpl w:val="30B2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BF94ECB"/>
    <w:multiLevelType w:val="multilevel"/>
    <w:tmpl w:val="F6B64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A77243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9C2283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CC773F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9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736007F8"/>
    <w:multiLevelType w:val="multilevel"/>
    <w:tmpl w:val="9446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799A506A"/>
    <w:multiLevelType w:val="multilevel"/>
    <w:tmpl w:val="646AA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1"/>
  </w:num>
  <w:num w:numId="5">
    <w:abstractNumId w:val="19"/>
  </w:num>
  <w:num w:numId="6">
    <w:abstractNumId w:val="23"/>
  </w:num>
  <w:num w:numId="7">
    <w:abstractNumId w:val="1"/>
  </w:num>
  <w:num w:numId="8">
    <w:abstractNumId w:val="4"/>
  </w:num>
  <w:num w:numId="9">
    <w:abstractNumId w:val="18"/>
  </w:num>
  <w:num w:numId="10">
    <w:abstractNumId w:val="6"/>
  </w:num>
  <w:num w:numId="11">
    <w:abstractNumId w:val="16"/>
  </w:num>
  <w:num w:numId="12">
    <w:abstractNumId w:val="10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0"/>
  </w:num>
  <w:num w:numId="21">
    <w:abstractNumId w:val="12"/>
  </w:num>
  <w:num w:numId="22">
    <w:abstractNumId w:val="13"/>
  </w:num>
  <w:num w:numId="23">
    <w:abstractNumId w:val="22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2C66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E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6FEA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358F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1907"/>
    <w:rsid w:val="00822B33"/>
    <w:rsid w:val="00822DF6"/>
    <w:rsid w:val="00823125"/>
    <w:rsid w:val="00823898"/>
    <w:rsid w:val="0082396D"/>
    <w:rsid w:val="00824098"/>
    <w:rsid w:val="008244C3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6A3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3AC7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2B2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87585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763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179C1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1BC2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390E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4970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5AA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2F1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924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63F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26F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F123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9CB6-81D1-4F8A-997D-3D02C7D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1-31T08:17:00Z</cp:lastPrinted>
  <dcterms:created xsi:type="dcterms:W3CDTF">2022-03-22T11:36:00Z</dcterms:created>
  <dcterms:modified xsi:type="dcterms:W3CDTF">2022-03-22T11:36:00Z</dcterms:modified>
</cp:coreProperties>
</file>